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A176" w14:textId="5F386BFE" w:rsidR="00A05FE9" w:rsidRPr="00A05FE9" w:rsidRDefault="00A05FE9" w:rsidP="00A05FE9">
      <w:pPr>
        <w:pStyle w:val="Kop1"/>
        <w:jc w:val="center"/>
        <w:rPr>
          <w:rFonts w:asciiTheme="minorHAnsi" w:hAnsiTheme="minorHAnsi" w:cstheme="minorHAnsi"/>
          <w:b/>
          <w:color w:val="auto"/>
          <w:lang w:val="en-GB"/>
        </w:rPr>
      </w:pPr>
      <w:r w:rsidRPr="00A05FE9">
        <w:rPr>
          <w:rFonts w:asciiTheme="minorHAnsi" w:hAnsiTheme="minorHAnsi" w:cstheme="minorHAnsi"/>
          <w:b/>
          <w:color w:val="auto"/>
          <w:lang w:val="en-GB"/>
        </w:rPr>
        <w:t>Accident registration form – second report</w:t>
      </w:r>
    </w:p>
    <w:p w14:paraId="4473A45B" w14:textId="77777777" w:rsidR="00D933B3" w:rsidRPr="00A05FE9" w:rsidRDefault="00D933B3" w:rsidP="00D933B3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A1411" w:rsidRPr="00A05FE9" w14:paraId="31DABCE9" w14:textId="77777777" w:rsidTr="00EA1411">
        <w:tc>
          <w:tcPr>
            <w:tcW w:w="9062" w:type="dxa"/>
            <w:gridSpan w:val="2"/>
          </w:tcPr>
          <w:p w14:paraId="237510A3" w14:textId="0A5FC832" w:rsidR="00EA1411" w:rsidRPr="00A05FE9" w:rsidRDefault="00B43F9E" w:rsidP="00B43F9E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 xml:space="preserve">1.0 </w:t>
            </w:r>
            <w:r w:rsidR="00A05FE9" w:rsidRPr="00A05FE9">
              <w:rPr>
                <w:rFonts w:ascii="Calibri Light" w:hAnsi="Calibri Light"/>
                <w:b/>
                <w:lang w:val="en-GB"/>
              </w:rPr>
              <w:t>General data</w:t>
            </w:r>
            <w:r w:rsidR="00EA1411" w:rsidRPr="00A05FE9">
              <w:rPr>
                <w:rFonts w:ascii="Calibri Light" w:hAnsi="Calibri Light"/>
                <w:b/>
                <w:lang w:val="en-GB"/>
              </w:rPr>
              <w:t>:</w:t>
            </w:r>
          </w:p>
          <w:p w14:paraId="5D0C09A4" w14:textId="77777777" w:rsidR="00B43F9E" w:rsidRPr="00A05FE9" w:rsidRDefault="00B43F9E" w:rsidP="00B43F9E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EA1411" w:rsidRPr="00A05FE9" w14:paraId="0AC32C15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2F8DF270" w14:textId="679A6FB7" w:rsidR="00EA1411" w:rsidRPr="00A05FE9" w:rsidRDefault="00A05FE9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Ship’s name</w:t>
            </w:r>
            <w:r w:rsidR="00EA1411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39A8A93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00157A79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7C7ECCB6" w14:textId="35ECC637" w:rsidR="00EA1411" w:rsidRPr="00A05FE9" w:rsidRDefault="00A05FE9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Call letters</w:t>
            </w:r>
            <w:r w:rsidR="00EA1411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7804CF7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507C7B85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53082628" w14:textId="71E7DFDF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IMO num</w:t>
            </w:r>
            <w:r w:rsidR="00A05FE9">
              <w:rPr>
                <w:rFonts w:ascii="Calibri Light" w:hAnsi="Calibri Light"/>
                <w:lang w:val="en-GB"/>
              </w:rPr>
              <w:t>b</w:t>
            </w:r>
            <w:r w:rsidRPr="00A05FE9">
              <w:rPr>
                <w:rFonts w:ascii="Calibri Light" w:hAnsi="Calibri Light"/>
                <w:lang w:val="en-GB"/>
              </w:rPr>
              <w:t>er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AACC131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1B53620B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529B8DEF" w14:textId="2ED24896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Na</w:t>
            </w:r>
            <w:r w:rsidR="00F566EC">
              <w:rPr>
                <w:rFonts w:ascii="Calibri Light" w:hAnsi="Calibri Light"/>
                <w:lang w:val="en-GB"/>
              </w:rPr>
              <w:t>me reporter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4A0E3E4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216A1899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68E50D05" w14:textId="05D68D65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Functi</w:t>
            </w:r>
            <w:r w:rsidR="00F566EC">
              <w:rPr>
                <w:rFonts w:ascii="Calibri Light" w:hAnsi="Calibri Light"/>
                <w:lang w:val="en-GB"/>
              </w:rPr>
              <w:t>on on board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6316E88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4193571F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7E3E5A1A" w14:textId="21100BDF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Dat</w:t>
            </w:r>
            <w:r w:rsidR="00F566EC">
              <w:rPr>
                <w:rFonts w:ascii="Calibri Light" w:hAnsi="Calibri Light"/>
                <w:lang w:val="en-GB"/>
              </w:rPr>
              <w:t>e</w:t>
            </w:r>
            <w:r w:rsidRPr="00A05FE9">
              <w:rPr>
                <w:rFonts w:ascii="Calibri Light" w:hAnsi="Calibri Light"/>
                <w:lang w:val="en-GB"/>
              </w:rPr>
              <w:t xml:space="preserve"> </w:t>
            </w:r>
            <w:r w:rsidR="00F566EC">
              <w:rPr>
                <w:rFonts w:ascii="Calibri Light" w:hAnsi="Calibri Light"/>
                <w:lang w:val="en-GB"/>
              </w:rPr>
              <w:t>report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913A450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53451495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4C8213BB" w14:textId="1AFD871E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Dat</w:t>
            </w:r>
            <w:r w:rsidR="00F566EC">
              <w:rPr>
                <w:rFonts w:ascii="Calibri Light" w:hAnsi="Calibri Light"/>
                <w:lang w:val="en-GB"/>
              </w:rPr>
              <w:t>e</w:t>
            </w:r>
            <w:r w:rsidRPr="00A05FE9">
              <w:rPr>
                <w:rFonts w:ascii="Calibri Light" w:hAnsi="Calibri Light"/>
                <w:lang w:val="en-GB"/>
              </w:rPr>
              <w:t>/ti</w:t>
            </w:r>
            <w:r w:rsidR="00F566EC">
              <w:rPr>
                <w:rFonts w:ascii="Calibri Light" w:hAnsi="Calibri Light"/>
                <w:lang w:val="en-GB"/>
              </w:rPr>
              <w:t>me</w:t>
            </w:r>
            <w:r w:rsidRPr="00A05FE9">
              <w:rPr>
                <w:rFonts w:ascii="Calibri Light" w:hAnsi="Calibri Light"/>
                <w:lang w:val="en-GB"/>
              </w:rPr>
              <w:t xml:space="preserve"> </w:t>
            </w:r>
            <w:r w:rsidR="00F566EC">
              <w:rPr>
                <w:rFonts w:ascii="Calibri Light" w:hAnsi="Calibri Light"/>
                <w:lang w:val="en-GB"/>
              </w:rPr>
              <w:t>accident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53BD41C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EA1411" w:rsidRPr="00A05FE9" w14:paraId="0AB10008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1C336CE0" w14:textId="5C19FD4E" w:rsidR="00EA1411" w:rsidRPr="00A05FE9" w:rsidRDefault="00F566EC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Type of incident</w:t>
            </w:r>
            <w:r w:rsidR="00EA1411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BE4918E" w14:textId="77777777" w:rsidR="00EA1411" w:rsidRPr="00A05FE9" w:rsidRDefault="00EA1411" w:rsidP="00EA141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</w:tbl>
    <w:p w14:paraId="435AE7BB" w14:textId="77777777" w:rsidR="00EA1411" w:rsidRPr="00A05FE9" w:rsidRDefault="00EA1411" w:rsidP="00EA1411">
      <w:pPr>
        <w:pStyle w:val="Geenafstand"/>
        <w:rPr>
          <w:lang w:val="en-GB"/>
        </w:rPr>
      </w:pPr>
    </w:p>
    <w:p w14:paraId="1178CCF3" w14:textId="77777777" w:rsidR="00CB3160" w:rsidRPr="00A05FE9" w:rsidRDefault="00CB3160" w:rsidP="00EA1411">
      <w:pPr>
        <w:pStyle w:val="Geenafstand"/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61006" w:rsidRPr="00A05FE9" w14:paraId="54CAF759" w14:textId="77777777" w:rsidTr="00CB3160">
        <w:tc>
          <w:tcPr>
            <w:tcW w:w="9062" w:type="dxa"/>
            <w:gridSpan w:val="2"/>
          </w:tcPr>
          <w:p w14:paraId="625B3BD9" w14:textId="393EC1F6" w:rsidR="00CB3160" w:rsidRPr="00A05FE9" w:rsidRDefault="00CB3160" w:rsidP="00CB3160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 xml:space="preserve">2.0 </w:t>
            </w:r>
            <w:r w:rsidR="00F566EC">
              <w:rPr>
                <w:rFonts w:ascii="Calibri Light" w:hAnsi="Calibri Light"/>
                <w:b/>
                <w:lang w:val="en-GB"/>
              </w:rPr>
              <w:t>Victim data</w:t>
            </w:r>
            <w:r w:rsidRPr="00A05FE9">
              <w:rPr>
                <w:rFonts w:ascii="Calibri Light" w:hAnsi="Calibri Light"/>
                <w:b/>
                <w:lang w:val="en-GB"/>
              </w:rPr>
              <w:t>:</w:t>
            </w:r>
          </w:p>
          <w:p w14:paraId="6113EF2A" w14:textId="77777777" w:rsidR="00B43F9E" w:rsidRPr="00A05FE9" w:rsidRDefault="00B43F9E" w:rsidP="00CB3160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CB3160" w:rsidRPr="00A05FE9" w14:paraId="17977A10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097FEA0D" w14:textId="7EB143C4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Na</w:t>
            </w:r>
            <w:r w:rsidR="00F566EC">
              <w:rPr>
                <w:rFonts w:ascii="Calibri Light" w:hAnsi="Calibri Light"/>
                <w:lang w:val="en-GB"/>
              </w:rPr>
              <w:t>me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0B42AA9A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5F671124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2932806B" w14:textId="174E1065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Ad</w:t>
            </w:r>
            <w:r w:rsidR="00F566EC">
              <w:rPr>
                <w:rFonts w:ascii="Calibri Light" w:hAnsi="Calibri Light"/>
                <w:lang w:val="en-GB"/>
              </w:rPr>
              <w:t>d</w:t>
            </w:r>
            <w:r w:rsidRPr="00A05FE9">
              <w:rPr>
                <w:rFonts w:ascii="Calibri Light" w:hAnsi="Calibri Light"/>
                <w:lang w:val="en-GB"/>
              </w:rPr>
              <w:t>res</w:t>
            </w:r>
            <w:r w:rsidR="00F566EC">
              <w:rPr>
                <w:rFonts w:ascii="Calibri Light" w:hAnsi="Calibri Light"/>
                <w:lang w:val="en-GB"/>
              </w:rPr>
              <w:t>s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1756317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7EC55420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10097D3B" w14:textId="558BBD42" w:rsidR="00CB3160" w:rsidRPr="00A05FE9" w:rsidRDefault="00F566EC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Zip code and city</w:t>
            </w:r>
            <w:r w:rsidR="00CB316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715EA2B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7A58B0E5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73394E07" w14:textId="24FB3027" w:rsidR="00CB3160" w:rsidRPr="00A05FE9" w:rsidRDefault="00F566EC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Date of birth</w:t>
            </w:r>
            <w:r w:rsidR="00CB316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8734CDD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64C2B7D9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37872FB6" w14:textId="5FDC8E5B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Ge</w:t>
            </w:r>
            <w:r w:rsidR="00F566EC">
              <w:rPr>
                <w:rFonts w:ascii="Calibri Light" w:hAnsi="Calibri Light"/>
                <w:lang w:val="en-GB"/>
              </w:rPr>
              <w:t>nder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83E2FF5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799AD4F4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1D13E49D" w14:textId="23155A77" w:rsidR="00CB3160" w:rsidRPr="00A05FE9" w:rsidRDefault="006E165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Nationalit</w:t>
            </w:r>
            <w:r w:rsidR="00F566EC">
              <w:rPr>
                <w:rFonts w:ascii="Calibri Light" w:hAnsi="Calibri Light"/>
                <w:lang w:val="en-GB"/>
              </w:rPr>
              <w:t>y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F361A47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45D6B152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43E89990" w14:textId="5C7C7B55" w:rsidR="00CB3160" w:rsidRPr="00A05FE9" w:rsidRDefault="006E165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Functi</w:t>
            </w:r>
            <w:r w:rsidR="00F566EC">
              <w:rPr>
                <w:rFonts w:ascii="Calibri Light" w:hAnsi="Calibri Light"/>
                <w:lang w:val="en-GB"/>
              </w:rPr>
              <w:t>on on board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4D580C24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CB3160" w:rsidRPr="00A05FE9" w14:paraId="6A3886D1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585D7460" w14:textId="4D396585" w:rsidR="00CB3160" w:rsidRPr="00A05FE9" w:rsidRDefault="00F566EC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Date of signing on</w:t>
            </w:r>
            <w:r w:rsidR="006E165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4465BB2" w14:textId="77777777" w:rsidR="00CB3160" w:rsidRPr="00A05FE9" w:rsidRDefault="00CB316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6E1650" w:rsidRPr="00A05FE9" w14:paraId="5CFA8760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1598E0E3" w14:textId="2DA3BBD7" w:rsidR="006E1650" w:rsidRPr="00A05FE9" w:rsidRDefault="00F566EC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Work relation</w:t>
            </w:r>
            <w:r w:rsidR="006E165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4F81997" w14:textId="77777777" w:rsidR="006E1650" w:rsidRPr="00A05FE9" w:rsidRDefault="006E165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6E1650" w:rsidRPr="00A05FE9" w14:paraId="40F45392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12285FB2" w14:textId="20DD9D47" w:rsidR="006E1650" w:rsidRPr="00A05FE9" w:rsidRDefault="00F566EC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 xml:space="preserve">Number </w:t>
            </w:r>
            <w:r w:rsidR="001D3110">
              <w:rPr>
                <w:rFonts w:ascii="Calibri Light" w:hAnsi="Calibri Light"/>
                <w:lang w:val="en-GB"/>
              </w:rPr>
              <w:t>seaman’s book</w:t>
            </w:r>
            <w:r w:rsidR="006E165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1EBDFC5" w14:textId="77777777" w:rsidR="006E1650" w:rsidRPr="00A05FE9" w:rsidRDefault="006E165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6E1650" w:rsidRPr="00A05FE9" w14:paraId="76865F8E" w14:textId="77777777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14:paraId="7836DB0E" w14:textId="48BC85B6" w:rsidR="006E1650" w:rsidRPr="00A05FE9" w:rsidRDefault="000023AB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Num</w:t>
            </w:r>
            <w:r w:rsidR="001D3110">
              <w:rPr>
                <w:rFonts w:ascii="Calibri Light" w:hAnsi="Calibri Light"/>
                <w:lang w:val="en-GB"/>
              </w:rPr>
              <w:t>b</w:t>
            </w:r>
            <w:r w:rsidRPr="00A05FE9">
              <w:rPr>
                <w:rFonts w:ascii="Calibri Light" w:hAnsi="Calibri Light"/>
                <w:lang w:val="en-GB"/>
              </w:rPr>
              <w:t xml:space="preserve">er </w:t>
            </w:r>
            <w:r w:rsidR="001D3110">
              <w:rPr>
                <w:rFonts w:ascii="Calibri Light" w:hAnsi="Calibri Light"/>
                <w:lang w:val="en-GB"/>
              </w:rPr>
              <w:t>certificate of competency</w:t>
            </w:r>
            <w:r w:rsidR="006E1650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6B7EB22D" w14:textId="77777777" w:rsidR="006E1650" w:rsidRPr="00A05FE9" w:rsidRDefault="006E1650" w:rsidP="00CB3160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1D3110" w:rsidRPr="001D3110" w14:paraId="31C0F9A6" w14:textId="77777777" w:rsidTr="00B43F9E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</w:tcPr>
          <w:p w14:paraId="1C0CCA7E" w14:textId="2D6F4264" w:rsidR="001D3110" w:rsidRPr="00F07518" w:rsidRDefault="001D3110" w:rsidP="001D3110">
            <w:pPr>
              <w:pStyle w:val="Geenafstand"/>
              <w:rPr>
                <w:rFonts w:ascii="Calibri Light" w:hAnsi="Calibri Light"/>
                <w:sz w:val="18"/>
                <w:szCs w:val="18"/>
                <w:vertAlign w:val="superscript"/>
                <w:lang w:val="en-GB"/>
              </w:rPr>
            </w:pPr>
            <w:r w:rsidRPr="00F07518">
              <w:rPr>
                <w:sz w:val="18"/>
                <w:szCs w:val="18"/>
                <w:lang w:val="en-GB"/>
              </w:rPr>
              <w:t>* if there are several victims, a separate form must be completed for each victim</w:t>
            </w:r>
          </w:p>
        </w:tc>
      </w:tr>
    </w:tbl>
    <w:p w14:paraId="53361FC8" w14:textId="77777777" w:rsidR="000023AB" w:rsidRPr="00A05FE9" w:rsidRDefault="000023AB" w:rsidP="00EA1411">
      <w:pPr>
        <w:pStyle w:val="Geenafstand"/>
        <w:rPr>
          <w:rFonts w:asciiTheme="majorHAnsi" w:hAnsiTheme="majorHAnsi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961006" w:rsidRPr="00A05FE9" w14:paraId="5198BECF" w14:textId="77777777" w:rsidTr="00B43F9E">
        <w:tc>
          <w:tcPr>
            <w:tcW w:w="9062" w:type="dxa"/>
            <w:gridSpan w:val="2"/>
          </w:tcPr>
          <w:p w14:paraId="5E6E2AA0" w14:textId="77777777" w:rsidR="00E02FD2" w:rsidRPr="00A05FE9" w:rsidRDefault="00E02FD2" w:rsidP="000023AB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9"/>
              <w:gridCol w:w="5767"/>
            </w:tblGrid>
            <w:tr w:rsidR="00961006" w:rsidRPr="00A05FE9" w14:paraId="7CDC3842" w14:textId="77777777" w:rsidTr="00D5163A">
              <w:tc>
                <w:tcPr>
                  <w:tcW w:w="8846" w:type="dxa"/>
                  <w:gridSpan w:val="2"/>
                </w:tcPr>
                <w:p w14:paraId="43661657" w14:textId="0C6B26E1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b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b/>
                      <w:lang w:val="en-GB"/>
                    </w:rPr>
                    <w:t xml:space="preserve">3.0 </w:t>
                  </w:r>
                  <w:r w:rsidR="001D3110">
                    <w:rPr>
                      <w:rFonts w:ascii="Calibri Light" w:hAnsi="Calibri Light"/>
                      <w:b/>
                      <w:lang w:val="en-GB"/>
                    </w:rPr>
                    <w:t>Data Ship’s manager</w:t>
                  </w:r>
                  <w:r w:rsidRPr="00A05FE9">
                    <w:rPr>
                      <w:rFonts w:ascii="Calibri Light" w:hAnsi="Calibri Light"/>
                      <w:b/>
                      <w:lang w:val="en-GB"/>
                    </w:rPr>
                    <w:t>:</w:t>
                  </w:r>
                </w:p>
                <w:p w14:paraId="3E73D5C2" w14:textId="77777777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i/>
                      <w:lang w:val="en-GB"/>
                    </w:rPr>
                  </w:pPr>
                </w:p>
              </w:tc>
            </w:tr>
            <w:tr w:rsidR="00961006" w:rsidRPr="00A05FE9" w14:paraId="49E3DD13" w14:textId="77777777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14:paraId="27673271" w14:textId="71DA42AE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lang w:val="en-GB"/>
                    </w:rPr>
                    <w:t>N</w:t>
                  </w:r>
                  <w:r w:rsidR="001D3110">
                    <w:rPr>
                      <w:rFonts w:ascii="Calibri Light" w:hAnsi="Calibri Light"/>
                      <w:lang w:val="en-GB"/>
                    </w:rPr>
                    <w:t>ame</w:t>
                  </w:r>
                  <w:r w:rsidRPr="00A05FE9">
                    <w:rPr>
                      <w:rFonts w:ascii="Calibri Light" w:hAnsi="Calibri Light"/>
                      <w:lang w:val="en-GB"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3D06D345" w14:textId="77777777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961006" w:rsidRPr="00A05FE9" w14:paraId="00175120" w14:textId="77777777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14:paraId="45A50808" w14:textId="3303859C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lang w:val="en-GB"/>
                    </w:rPr>
                    <w:t>Ad</w:t>
                  </w:r>
                  <w:r w:rsidR="001D3110">
                    <w:rPr>
                      <w:rFonts w:ascii="Calibri Light" w:hAnsi="Calibri Light"/>
                      <w:lang w:val="en-GB"/>
                    </w:rPr>
                    <w:t>dress</w:t>
                  </w:r>
                  <w:r w:rsidRPr="00A05FE9">
                    <w:rPr>
                      <w:rFonts w:ascii="Calibri Light" w:hAnsi="Calibri Light"/>
                      <w:lang w:val="en-GB"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6731E47C" w14:textId="77777777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961006" w:rsidRPr="00A05FE9" w14:paraId="3A9F7637" w14:textId="77777777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14:paraId="198FF791" w14:textId="45E6EB4E" w:rsidR="00E02FD2" w:rsidRPr="00A05FE9" w:rsidRDefault="001D3110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Zip code and city</w:t>
                  </w:r>
                  <w:r w:rsidR="00D5163A" w:rsidRPr="00A05FE9">
                    <w:rPr>
                      <w:rFonts w:ascii="Calibri Light" w:hAnsi="Calibri Light"/>
                      <w:lang w:val="en-GB"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43193F55" w14:textId="77777777" w:rsidR="00E02FD2" w:rsidRPr="00A05FE9" w:rsidRDefault="00E02FD2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961006" w:rsidRPr="00A05FE9" w14:paraId="6F491C3D" w14:textId="77777777" w:rsidTr="00237775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14:paraId="1286F78C" w14:textId="77777777" w:rsidR="00D5163A" w:rsidRPr="00A05FE9" w:rsidRDefault="00D5163A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5767" w:type="dxa"/>
                </w:tcPr>
                <w:p w14:paraId="5ED367FC" w14:textId="77777777" w:rsidR="00D5163A" w:rsidRPr="00A05FE9" w:rsidRDefault="00D5163A" w:rsidP="00E02FD2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961006" w:rsidRPr="00A05FE9" w14:paraId="791DD6B4" w14:textId="77777777" w:rsidTr="00237775">
              <w:tc>
                <w:tcPr>
                  <w:tcW w:w="8846" w:type="dxa"/>
                  <w:gridSpan w:val="2"/>
                  <w:tcBorders>
                    <w:right w:val="single" w:sz="2" w:space="0" w:color="FFFFFF" w:themeColor="background1"/>
                  </w:tcBorders>
                </w:tcPr>
                <w:p w14:paraId="62CD4D5D" w14:textId="77777777" w:rsidR="00D5163A" w:rsidRPr="00A05FE9" w:rsidRDefault="00D5163A" w:rsidP="00E02FD2">
                  <w:pPr>
                    <w:pStyle w:val="Geenafstand"/>
                    <w:rPr>
                      <w:rFonts w:ascii="Calibri Light" w:hAnsi="Calibri Light"/>
                      <w:vertAlign w:val="superscript"/>
                      <w:lang w:val="en-GB"/>
                    </w:rPr>
                  </w:pPr>
                </w:p>
              </w:tc>
            </w:tr>
          </w:tbl>
          <w:p w14:paraId="08C2A324" w14:textId="5948B201" w:rsidR="000023AB" w:rsidRPr="00A05FE9" w:rsidRDefault="00E02FD2" w:rsidP="000023AB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>4</w:t>
            </w:r>
            <w:r w:rsidR="000023AB" w:rsidRPr="00A05FE9">
              <w:rPr>
                <w:rFonts w:ascii="Calibri Light" w:hAnsi="Calibri Light"/>
                <w:b/>
                <w:lang w:val="en-GB"/>
              </w:rPr>
              <w:t xml:space="preserve">.0 </w:t>
            </w:r>
            <w:r w:rsidR="001D3110">
              <w:rPr>
                <w:rFonts w:ascii="Calibri Light" w:hAnsi="Calibri Light"/>
                <w:b/>
                <w:lang w:val="en-GB"/>
              </w:rPr>
              <w:t>Circumstances during the incident</w:t>
            </w:r>
            <w:r w:rsidR="000023AB" w:rsidRPr="00A05FE9">
              <w:rPr>
                <w:rFonts w:ascii="Calibri Light" w:hAnsi="Calibri Light"/>
                <w:b/>
                <w:lang w:val="en-GB"/>
              </w:rPr>
              <w:t>:</w:t>
            </w:r>
          </w:p>
          <w:p w14:paraId="2DF95759" w14:textId="77777777" w:rsidR="00B43F9E" w:rsidRPr="00A05FE9" w:rsidRDefault="00B43F9E" w:rsidP="000023AB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0023AB" w:rsidRPr="00A05FE9" w14:paraId="31F7E201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6BDCDDFE" w14:textId="4B8D39CE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Locati</w:t>
            </w:r>
            <w:r w:rsidR="007F3863">
              <w:rPr>
                <w:rFonts w:ascii="Calibri Light" w:hAnsi="Calibri Light"/>
                <w:lang w:val="en-GB"/>
              </w:rPr>
              <w:t>on of the ship</w:t>
            </w:r>
            <w:r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33D4E77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124EC60F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0DA611BD" w14:textId="7FF140DD" w:rsidR="000023AB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 xml:space="preserve">Name location or position </w:t>
            </w:r>
            <w:r w:rsidR="0099655A" w:rsidRPr="00A05FE9">
              <w:rPr>
                <w:rFonts w:ascii="Calibri Light" w:hAnsi="Calibri Light"/>
                <w:lang w:val="en-GB"/>
              </w:rPr>
              <w:t>(L/</w:t>
            </w:r>
            <w:r>
              <w:rPr>
                <w:rFonts w:ascii="Calibri Light" w:hAnsi="Calibri Light"/>
                <w:lang w:val="en-GB"/>
              </w:rPr>
              <w:t>L</w:t>
            </w:r>
            <w:r w:rsidR="0099655A" w:rsidRPr="00A05FE9">
              <w:rPr>
                <w:rFonts w:ascii="Calibri Light" w:hAnsi="Calibri Light"/>
                <w:lang w:val="en-GB"/>
              </w:rPr>
              <w:t>)</w:t>
            </w:r>
            <w:r w:rsidR="000023AB" w:rsidRPr="00A05FE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7033D2D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6CFB8E74" w14:textId="77777777" w:rsidTr="000023AB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14:paraId="7310F7B3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0F8CBD4A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0994DEDF" w14:textId="6E46547D" w:rsidR="000023AB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 xml:space="preserve">Description </w:t>
            </w:r>
            <w:r w:rsidR="000023AB" w:rsidRPr="00A05FE9">
              <w:rPr>
                <w:rFonts w:ascii="Calibri Light" w:hAnsi="Calibri Light"/>
                <w:lang w:val="en-GB"/>
              </w:rPr>
              <w:t>incident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F36C5B0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634ABF03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458EBA45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AE51C1" w:rsidRPr="00A05FE9" w14:paraId="1BB5D73C" w14:textId="77777777" w:rsidTr="00AE51C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14:paraId="254679A8" w14:textId="77777777" w:rsidR="00AE51C1" w:rsidRPr="00A05FE9" w:rsidRDefault="00AE51C1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AE51C1" w:rsidRPr="00A05FE9" w14:paraId="2F0A1935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2A0ECAED" w14:textId="00787989" w:rsidR="00AE51C1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7F3863">
              <w:rPr>
                <w:rFonts w:ascii="Calibri Light" w:hAnsi="Calibri Light"/>
                <w:lang w:val="en-GB"/>
              </w:rPr>
              <w:t>What went different from normal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48BAD6F" w14:textId="77777777" w:rsidR="00AE51C1" w:rsidRPr="00A05FE9" w:rsidRDefault="00AE51C1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4D892BCD" w14:textId="77777777" w:rsidR="00AE51C1" w:rsidRPr="00A05FE9" w:rsidRDefault="00AE51C1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22624552" w14:textId="77777777" w:rsidR="00AE51C1" w:rsidRPr="00A05FE9" w:rsidRDefault="00AE51C1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AE51C1" w:rsidRPr="00A05FE9" w14:paraId="0E26584E" w14:textId="77777777" w:rsidTr="00AE51C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14:paraId="3175C57F" w14:textId="77777777" w:rsidR="00AE51C1" w:rsidRPr="00A05FE9" w:rsidRDefault="00AE51C1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B43F9E" w:rsidRPr="00A05FE9" w14:paraId="13615DA7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70166088" w14:textId="4C142D21" w:rsidR="00B43F9E" w:rsidRPr="00A05FE9" w:rsidRDefault="007F3863" w:rsidP="007F3863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7F3863">
              <w:rPr>
                <w:rFonts w:ascii="Calibri Light" w:hAnsi="Calibri Light"/>
                <w:lang w:val="en-GB"/>
              </w:rPr>
              <w:t>How was the injury caused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5822417" w14:textId="77777777" w:rsidR="00B43F9E" w:rsidRPr="00A05FE9" w:rsidRDefault="00B43F9E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0CAF4260" w14:textId="77777777" w:rsidR="00B43F9E" w:rsidRPr="00A05FE9" w:rsidRDefault="00B43F9E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3A92234F" w14:textId="77777777" w:rsidR="00B43F9E" w:rsidRPr="00A05FE9" w:rsidRDefault="00B43F9E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B43F9E" w:rsidRPr="00A05FE9" w14:paraId="0C6720A9" w14:textId="77777777" w:rsidTr="00B43F9E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14:paraId="19527BE1" w14:textId="77777777" w:rsidR="00B43F9E" w:rsidRPr="00A05FE9" w:rsidRDefault="00B43F9E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6BA3A82F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6B5CB687" w14:textId="25A12002" w:rsidR="000023AB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7F3863">
              <w:rPr>
                <w:rFonts w:ascii="Calibri Light" w:hAnsi="Calibri Light"/>
                <w:lang w:val="en-GB"/>
              </w:rPr>
              <w:t>Place on board where the incident took place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ED34FA7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760EE4D8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00781035" w14:textId="5EF71D94" w:rsidR="000023AB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7F3863">
              <w:rPr>
                <w:rFonts w:ascii="Calibri Light" w:hAnsi="Calibri Light"/>
                <w:lang w:val="en-GB"/>
              </w:rPr>
              <w:t>Activities during the incident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91281EB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300DB755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346E1AF5" w14:textId="58A31776" w:rsidR="000023AB" w:rsidRPr="00A05FE9" w:rsidRDefault="007F3863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Who was in charge of the work</w:t>
            </w:r>
            <w:r w:rsidR="00AE51C1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F0CFB32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023AB" w:rsidRPr="00A05FE9" w14:paraId="7902B967" w14:textId="77777777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14:paraId="193F0F9F" w14:textId="17621B47" w:rsidR="000023AB" w:rsidRPr="00A05FE9" w:rsidRDefault="00B43F9E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W</w:t>
            </w:r>
            <w:r w:rsidR="00342D0F">
              <w:rPr>
                <w:rFonts w:ascii="Calibri Light" w:hAnsi="Calibri Light"/>
                <w:lang w:val="en-GB"/>
              </w:rPr>
              <w:t>h</w:t>
            </w:r>
            <w:r w:rsidRPr="00A05FE9">
              <w:rPr>
                <w:rFonts w:ascii="Calibri Light" w:hAnsi="Calibri Light"/>
                <w:lang w:val="en-GB"/>
              </w:rPr>
              <w:t xml:space="preserve">at </w:t>
            </w:r>
            <w:r w:rsidR="00342D0F">
              <w:rPr>
                <w:rFonts w:ascii="Calibri Light" w:hAnsi="Calibri Light"/>
                <w:lang w:val="en-GB"/>
              </w:rPr>
              <w:t>were the work instructions</w:t>
            </w:r>
            <w:r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3471524" w14:textId="77777777" w:rsidR="000023AB" w:rsidRPr="00A05FE9" w:rsidRDefault="000023AB" w:rsidP="00B43F9E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</w:tbl>
    <w:p w14:paraId="788F8E83" w14:textId="77777777" w:rsidR="000023AB" w:rsidRPr="00A05FE9" w:rsidRDefault="000023AB" w:rsidP="00EA1411">
      <w:pPr>
        <w:pStyle w:val="Geenafstand"/>
        <w:rPr>
          <w:rFonts w:asciiTheme="majorHAnsi" w:hAnsiTheme="majorHAnsi"/>
          <w:lang w:val="en-GB"/>
        </w:rPr>
      </w:pPr>
    </w:p>
    <w:tbl>
      <w:tblPr>
        <w:tblStyle w:val="Tabelraster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"/>
        <w:gridCol w:w="2675"/>
        <w:gridCol w:w="339"/>
        <w:gridCol w:w="2625"/>
        <w:gridCol w:w="333"/>
        <w:gridCol w:w="2577"/>
        <w:gridCol w:w="31"/>
        <w:gridCol w:w="62"/>
      </w:tblGrid>
      <w:tr w:rsidR="003B0E42" w:rsidRPr="00A05FE9" w14:paraId="65A32B0A" w14:textId="77777777" w:rsidTr="003B0E42">
        <w:trPr>
          <w:gridAfter w:val="1"/>
          <w:wAfter w:w="62" w:type="dxa"/>
        </w:trPr>
        <w:tc>
          <w:tcPr>
            <w:tcW w:w="9062" w:type="dxa"/>
            <w:gridSpan w:val="8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365B3F96" w14:textId="48B60595" w:rsidR="003B0E42" w:rsidRPr="00A05FE9" w:rsidRDefault="00342D0F" w:rsidP="003B0E42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Check when applicable</w:t>
            </w:r>
            <w:r w:rsidR="003B0E42" w:rsidRPr="00A05FE9">
              <w:rPr>
                <w:rFonts w:ascii="Calibri Light" w:hAnsi="Calibri Light"/>
                <w:lang w:val="en-GB"/>
              </w:rPr>
              <w:t>:</w:t>
            </w:r>
          </w:p>
        </w:tc>
      </w:tr>
      <w:tr w:rsidR="00B43F9E" w:rsidRPr="00A05FE9" w14:paraId="6F23E98A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gridAfter w:val="2"/>
          <w:wBefore w:w="142" w:type="dxa"/>
          <w:wAfter w:w="93" w:type="dxa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71EC3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</w:tr>
      <w:tr w:rsidR="00B43F9E" w:rsidRPr="00A05FE9" w14:paraId="0C42D337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tcBorders>
              <w:top w:val="nil"/>
            </w:tcBorders>
            <w:shd w:val="clear" w:color="auto" w:fill="D9D9D9" w:themeFill="background1" w:themeFillShade="D9"/>
          </w:tcPr>
          <w:p w14:paraId="4FC35702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14:paraId="13EDB594" w14:textId="6874665B" w:rsidR="00B43F9E" w:rsidRPr="00A05FE9" w:rsidRDefault="00342D0F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aylight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D9D9D9" w:themeFill="background1" w:themeFillShade="D9"/>
          </w:tcPr>
          <w:p w14:paraId="215BBE0B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57966637" w14:textId="797B8417" w:rsidR="00B43F9E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rtificial light</w:t>
            </w:r>
          </w:p>
        </w:tc>
        <w:tc>
          <w:tcPr>
            <w:tcW w:w="333" w:type="dxa"/>
            <w:tcBorders>
              <w:top w:val="nil"/>
            </w:tcBorders>
            <w:shd w:val="clear" w:color="auto" w:fill="D9D9D9" w:themeFill="background1" w:themeFillShade="D9"/>
          </w:tcPr>
          <w:p w14:paraId="3FDC2AFD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0" w:type="dxa"/>
            <w:gridSpan w:val="3"/>
            <w:tcBorders>
              <w:top w:val="nil"/>
            </w:tcBorders>
          </w:tcPr>
          <w:p w14:paraId="7C6A1209" w14:textId="21911604" w:rsidR="00B43F9E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alm sea</w:t>
            </w:r>
          </w:p>
        </w:tc>
      </w:tr>
      <w:tr w:rsidR="00B43F9E" w:rsidRPr="00A05FE9" w14:paraId="0392D803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14:paraId="7AADA6D7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5" w:type="dxa"/>
          </w:tcPr>
          <w:p w14:paraId="72E67958" w14:textId="5667ECD4" w:rsidR="00B43F9E" w:rsidRPr="00A05FE9" w:rsidRDefault="00342D0F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Heavy seas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0ECA0CE6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25" w:type="dxa"/>
          </w:tcPr>
          <w:p w14:paraId="785D84A1" w14:textId="72B8966E" w:rsidR="00B43F9E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 w:rsidRPr="00A05FE9">
              <w:rPr>
                <w:rFonts w:asciiTheme="majorHAnsi" w:hAnsiTheme="majorHAnsi"/>
                <w:lang w:val="en-GB"/>
              </w:rPr>
              <w:t>Dr</w:t>
            </w:r>
            <w:r w:rsidR="00A14797">
              <w:rPr>
                <w:rFonts w:asciiTheme="majorHAnsi" w:hAnsiTheme="majorHAnsi"/>
                <w:lang w:val="en-GB"/>
              </w:rPr>
              <w:t>y weather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14:paraId="36B613B8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0" w:type="dxa"/>
            <w:gridSpan w:val="3"/>
          </w:tcPr>
          <w:p w14:paraId="021F3DCF" w14:textId="3402104B" w:rsidR="00B43F9E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Wet weather</w:t>
            </w:r>
          </w:p>
        </w:tc>
      </w:tr>
      <w:tr w:rsidR="00B43F9E" w:rsidRPr="00A05FE9" w14:paraId="7D4AA773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14:paraId="3375AC35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5" w:type="dxa"/>
          </w:tcPr>
          <w:p w14:paraId="445C31CE" w14:textId="35C7100C" w:rsidR="00B43F9E" w:rsidRPr="00A05FE9" w:rsidRDefault="00342D0F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t sea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1FEF7E26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25" w:type="dxa"/>
          </w:tcPr>
          <w:p w14:paraId="41C72C8E" w14:textId="68EB72C5" w:rsidR="00B43F9E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 w:rsidRPr="00A05FE9">
              <w:rPr>
                <w:rFonts w:asciiTheme="majorHAnsi" w:hAnsiTheme="majorHAnsi"/>
                <w:lang w:val="en-GB"/>
              </w:rPr>
              <w:t xml:space="preserve">In </w:t>
            </w:r>
            <w:r w:rsidR="00A14797">
              <w:rPr>
                <w:rFonts w:asciiTheme="majorHAnsi" w:hAnsiTheme="majorHAnsi"/>
                <w:lang w:val="en-GB"/>
              </w:rPr>
              <w:t>port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14:paraId="110518A2" w14:textId="77777777" w:rsidR="00B43F9E" w:rsidRPr="00A05FE9" w:rsidRDefault="00B43F9E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0" w:type="dxa"/>
            <w:gridSpan w:val="3"/>
          </w:tcPr>
          <w:p w14:paraId="0B8EB88D" w14:textId="41BF15CA" w:rsidR="00B43F9E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Alone </w:t>
            </w:r>
          </w:p>
        </w:tc>
      </w:tr>
      <w:tr w:rsidR="003B0E42" w:rsidRPr="00A05FE9" w14:paraId="18D8B65E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14:paraId="3406E9C1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5" w:type="dxa"/>
          </w:tcPr>
          <w:p w14:paraId="08425813" w14:textId="1B174DA8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 w:rsidRPr="00A05FE9">
              <w:rPr>
                <w:rFonts w:asciiTheme="majorHAnsi" w:hAnsiTheme="majorHAnsi"/>
                <w:lang w:val="en-GB"/>
              </w:rPr>
              <w:t xml:space="preserve">In </w:t>
            </w:r>
            <w:r w:rsidR="00A14797">
              <w:rPr>
                <w:rFonts w:asciiTheme="majorHAnsi" w:hAnsiTheme="majorHAnsi"/>
                <w:lang w:val="en-GB"/>
              </w:rPr>
              <w:t>company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743984E6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25" w:type="dxa"/>
          </w:tcPr>
          <w:p w14:paraId="5DAC6E01" w14:textId="01071F84" w:rsidR="003B0E42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uring the day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14:paraId="3B04FF58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0" w:type="dxa"/>
            <w:gridSpan w:val="3"/>
          </w:tcPr>
          <w:p w14:paraId="49C4AAC9" w14:textId="7BC38751" w:rsidR="003B0E42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t night</w:t>
            </w:r>
          </w:p>
        </w:tc>
      </w:tr>
      <w:tr w:rsidR="003B0E42" w:rsidRPr="00A05FE9" w14:paraId="3C3EFE9D" w14:textId="77777777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14:paraId="4CD8E35A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75" w:type="dxa"/>
          </w:tcPr>
          <w:p w14:paraId="3796DE2B" w14:textId="406E772B" w:rsidR="003B0E42" w:rsidRPr="00A05FE9" w:rsidRDefault="00A14797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tart shift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31D5F5BB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25" w:type="dxa"/>
          </w:tcPr>
          <w:p w14:paraId="7840E62A" w14:textId="3779CD5D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 w:rsidRPr="00A05FE9">
              <w:rPr>
                <w:rFonts w:asciiTheme="majorHAnsi" w:hAnsiTheme="majorHAnsi"/>
                <w:lang w:val="en-GB"/>
              </w:rPr>
              <w:t xml:space="preserve">End </w:t>
            </w:r>
            <w:r w:rsidR="00A14797">
              <w:rPr>
                <w:rFonts w:asciiTheme="majorHAnsi" w:hAnsiTheme="majorHAnsi"/>
                <w:lang w:val="en-GB"/>
              </w:rPr>
              <w:t>shift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14:paraId="6CCAD44A" w14:textId="77777777" w:rsidR="003B0E42" w:rsidRPr="00A05FE9" w:rsidRDefault="003B0E42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</w:tr>
    </w:tbl>
    <w:p w14:paraId="57BA9DE2" w14:textId="77777777" w:rsidR="00B43F9E" w:rsidRPr="00A05FE9" w:rsidRDefault="00B43F9E" w:rsidP="00EA1411">
      <w:pPr>
        <w:pStyle w:val="Geenafstand"/>
        <w:rPr>
          <w:rFonts w:asciiTheme="majorHAnsi" w:hAnsiTheme="majorHAnsi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93"/>
      </w:tblGrid>
      <w:tr w:rsidR="00961006" w:rsidRPr="00A05FE9" w14:paraId="0975B74C" w14:textId="77777777" w:rsidTr="00B47EE1">
        <w:tc>
          <w:tcPr>
            <w:tcW w:w="9062" w:type="dxa"/>
            <w:gridSpan w:val="2"/>
          </w:tcPr>
          <w:p w14:paraId="2D47C091" w14:textId="77777777" w:rsidR="00B47EE1" w:rsidRPr="00A05FE9" w:rsidRDefault="00B47EE1" w:rsidP="00B47EE1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  <w:p w14:paraId="34B34FDF" w14:textId="236617EE" w:rsidR="00AC1178" w:rsidRPr="00A05FE9" w:rsidRDefault="00E02FD2" w:rsidP="00B47EE1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>5</w:t>
            </w:r>
            <w:r w:rsidR="00AC1178" w:rsidRPr="00A05FE9">
              <w:rPr>
                <w:rFonts w:ascii="Calibri Light" w:hAnsi="Calibri Light"/>
                <w:b/>
                <w:lang w:val="en-GB"/>
              </w:rPr>
              <w:t xml:space="preserve">.0 </w:t>
            </w:r>
            <w:r w:rsidR="00A14797">
              <w:rPr>
                <w:rFonts w:ascii="Calibri Light" w:hAnsi="Calibri Light"/>
                <w:b/>
                <w:lang w:val="en-GB"/>
              </w:rPr>
              <w:t>Work and rest times</w:t>
            </w:r>
          </w:p>
          <w:p w14:paraId="5E0BE5A4" w14:textId="77777777" w:rsidR="00AC1178" w:rsidRPr="00A05FE9" w:rsidRDefault="00AC1178" w:rsidP="00B47EE1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AC1178" w:rsidRPr="00A05FE9" w14:paraId="4665EF02" w14:textId="77777777" w:rsidTr="00B47EE1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0405959C" w14:textId="482F565E" w:rsidR="00AC1178" w:rsidRPr="00A05FE9" w:rsidRDefault="00A14797" w:rsidP="00B47EE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14797">
              <w:rPr>
                <w:rFonts w:ascii="Calibri Light" w:hAnsi="Calibri Light"/>
                <w:lang w:val="en-GB"/>
              </w:rPr>
              <w:t>What time had the victim's service started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65494195" w14:textId="77777777" w:rsidR="00AC1178" w:rsidRPr="00A05FE9" w:rsidRDefault="00AC1178" w:rsidP="00B47EE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AC1178" w:rsidRPr="00A05FE9" w14:paraId="1D4D73A8" w14:textId="77777777" w:rsidTr="00B47EE1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4F8EFF8F" w14:textId="11C3CA88" w:rsidR="00AC1178" w:rsidRPr="00A05FE9" w:rsidRDefault="00A14797" w:rsidP="00B47EE1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14797">
              <w:rPr>
                <w:rFonts w:ascii="Calibri Light" w:hAnsi="Calibri Light"/>
                <w:lang w:val="en-GB"/>
              </w:rPr>
              <w:t>What were the victim's working and resting times in the last 24 hours before the accident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BEEF701" w14:textId="77777777" w:rsidR="00AC1178" w:rsidRPr="00A05FE9" w:rsidRDefault="00AC1178" w:rsidP="00B47EE1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5986A3F9" w14:textId="77777777" w:rsidR="00AC1178" w:rsidRPr="00A05FE9" w:rsidRDefault="00AC1178" w:rsidP="00B47EE1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AC1178" w:rsidRPr="00A05FE9" w14:paraId="158264C3" w14:textId="77777777" w:rsidTr="00B47EE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3F5AB299" w14:textId="77777777" w:rsidR="00AC1178" w:rsidRPr="00A05FE9" w:rsidRDefault="00AC1178" w:rsidP="00B47EE1">
            <w:pPr>
              <w:pStyle w:val="Geenafstand"/>
              <w:rPr>
                <w:rFonts w:ascii="Calibri Light" w:hAnsi="Calibri Light"/>
                <w:vertAlign w:val="superscript"/>
                <w:lang w:val="en-GB"/>
              </w:rPr>
            </w:pPr>
          </w:p>
        </w:tc>
      </w:tr>
      <w:tr w:rsidR="000324F3" w:rsidRPr="00A05FE9" w14:paraId="4EC72E95" w14:textId="77777777" w:rsidTr="000324F3">
        <w:tc>
          <w:tcPr>
            <w:tcW w:w="9062" w:type="dxa"/>
            <w:gridSpan w:val="2"/>
          </w:tcPr>
          <w:p w14:paraId="466043C3" w14:textId="77777777" w:rsidR="00B47EE1" w:rsidRPr="00A05FE9" w:rsidRDefault="00B47EE1" w:rsidP="000324F3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  <w:lang w:val="en-GB"/>
              </w:rPr>
            </w:pPr>
          </w:p>
          <w:p w14:paraId="76146F25" w14:textId="1BBD96BA" w:rsidR="000324F3" w:rsidRPr="00A05FE9" w:rsidRDefault="00E02FD2" w:rsidP="000324F3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>6</w:t>
            </w:r>
            <w:r w:rsidR="000324F3" w:rsidRPr="00A05FE9">
              <w:rPr>
                <w:rFonts w:ascii="Calibri Light" w:hAnsi="Calibri Light"/>
                <w:b/>
                <w:lang w:val="en-GB"/>
              </w:rPr>
              <w:t xml:space="preserve">.0 </w:t>
            </w:r>
            <w:r w:rsidR="00FD2728">
              <w:rPr>
                <w:rFonts w:ascii="Calibri Light" w:hAnsi="Calibri Light"/>
                <w:b/>
                <w:lang w:val="en-GB"/>
              </w:rPr>
              <w:t>Aftercare</w:t>
            </w:r>
            <w:r w:rsidR="000324F3" w:rsidRPr="00A05FE9">
              <w:rPr>
                <w:rFonts w:ascii="Calibri Light" w:hAnsi="Calibri Light"/>
                <w:b/>
                <w:lang w:val="en-GB"/>
              </w:rPr>
              <w:t>:</w:t>
            </w:r>
          </w:p>
          <w:p w14:paraId="08F8E072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0324F3" w:rsidRPr="00A05FE9" w14:paraId="5696F776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4A52FAAC" w14:textId="6D0497BF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Has first aid be</w:t>
            </w:r>
            <w:r w:rsidR="00F07518">
              <w:rPr>
                <w:rFonts w:ascii="Calibri Light" w:hAnsi="Calibri Light"/>
                <w:lang w:val="en-GB"/>
              </w:rPr>
              <w:t>en</w:t>
            </w:r>
            <w:r>
              <w:rPr>
                <w:rFonts w:ascii="Calibri Light" w:hAnsi="Calibri Light"/>
                <w:lang w:val="en-GB"/>
              </w:rPr>
              <w:t xml:space="preserve"> provided</w:t>
            </w:r>
            <w:r w:rsidR="004C10B2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6C676B94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0491FA03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78A05CE1" w14:textId="6FA54B0A" w:rsidR="000324F3" w:rsidRPr="00A05FE9" w:rsidRDefault="004C10B2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W</w:t>
            </w:r>
            <w:r w:rsidR="00FD2728">
              <w:rPr>
                <w:rFonts w:ascii="Calibri Light" w:hAnsi="Calibri Light"/>
                <w:lang w:val="en-GB"/>
              </w:rPr>
              <w:t>hich first aid has been provided</w:t>
            </w:r>
            <w:r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B181CF9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271C5267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C10B2" w:rsidRPr="00A05FE9" w14:paraId="424A008A" w14:textId="77777777" w:rsidTr="004C10B2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6F30E83B" w14:textId="77777777" w:rsidR="004C10B2" w:rsidRPr="00A05FE9" w:rsidRDefault="004C10B2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68FA2DA2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2C03978F" w14:textId="28B85EAE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Has Radio Medical Advice been obtained</w:t>
            </w:r>
            <w:r w:rsidR="004C10B2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0DA123B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67DEBFB0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60B595A3" w14:textId="2455A030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If yes, what was the advice</w:t>
            </w:r>
            <w:r w:rsidR="004C10B2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13A7CBC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2BD00F11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2A9CB425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676CABD6" w14:textId="3BC66047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If no</w:t>
            </w:r>
            <w:r w:rsidR="004C10B2" w:rsidRPr="00A05FE9">
              <w:rPr>
                <w:rFonts w:ascii="Calibri Light" w:hAnsi="Calibri Light"/>
                <w:lang w:val="en-GB"/>
              </w:rPr>
              <w:t>,</w:t>
            </w:r>
            <w:r>
              <w:rPr>
                <w:rFonts w:ascii="Calibri Light" w:hAnsi="Calibri Light"/>
                <w:lang w:val="en-GB"/>
              </w:rPr>
              <w:t xml:space="preserve"> why not</w:t>
            </w:r>
            <w:r w:rsidR="004C10B2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4F0915F8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C10B2" w:rsidRPr="00A05FE9" w14:paraId="1BBD7755" w14:textId="77777777" w:rsidTr="004C10B2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58B7BC3E" w14:textId="77777777" w:rsidR="004C10B2" w:rsidRPr="00A05FE9" w:rsidRDefault="004C10B2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0C093847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4E97C56E" w14:textId="07BDD557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Was medication administered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F7DE6BA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6E58EA08" w14:textId="77777777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58C0B2F0" w14:textId="1A93137C" w:rsidR="000324F3" w:rsidRPr="00A05FE9" w:rsidRDefault="00FD2728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 xml:space="preserve"> </w:t>
            </w:r>
            <w:r w:rsidR="004C10B2" w:rsidRPr="00A05FE9">
              <w:rPr>
                <w:rFonts w:ascii="Calibri Light" w:hAnsi="Calibri Light"/>
                <w:lang w:val="en-GB"/>
              </w:rPr>
              <w:t>I</w:t>
            </w:r>
            <w:r>
              <w:rPr>
                <w:rFonts w:ascii="Calibri Light" w:hAnsi="Calibri Light"/>
                <w:lang w:val="en-GB"/>
              </w:rPr>
              <w:t>f</w:t>
            </w:r>
            <w:r w:rsidR="004C10B2" w:rsidRPr="00A05FE9">
              <w:rPr>
                <w:rFonts w:ascii="Calibri Light" w:hAnsi="Calibri Light"/>
                <w:lang w:val="en-GB"/>
              </w:rPr>
              <w:t xml:space="preserve"> </w:t>
            </w:r>
            <w:r>
              <w:rPr>
                <w:rFonts w:ascii="Calibri Light" w:hAnsi="Calibri Light"/>
                <w:lang w:val="en-GB"/>
              </w:rPr>
              <w:t>yes, which medication</w:t>
            </w:r>
            <w:r w:rsidR="000324F3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39D9566" w14:textId="77777777" w:rsidR="000324F3" w:rsidRPr="00A05FE9" w:rsidRDefault="000324F3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7F795FB0" w14:textId="77777777" w:rsidR="004C10B2" w:rsidRPr="00A05FE9" w:rsidRDefault="004C10B2" w:rsidP="000324F3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0324F3" w:rsidRPr="00A05FE9" w14:paraId="667D6606" w14:textId="77777777" w:rsidTr="000324F3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641721ED" w14:textId="77777777" w:rsidR="00B47EE1" w:rsidRPr="00A05FE9" w:rsidRDefault="00B47EE1" w:rsidP="000324F3">
            <w:pPr>
              <w:pStyle w:val="Geenafstand"/>
              <w:rPr>
                <w:rFonts w:ascii="Calibri Light" w:hAnsi="Calibri Light"/>
                <w:vertAlign w:val="superscript"/>
                <w:lang w:val="en-GB"/>
              </w:rPr>
            </w:pPr>
          </w:p>
        </w:tc>
      </w:tr>
      <w:tr w:rsidR="0048452C" w:rsidRPr="00A05FE9" w14:paraId="621AB5EF" w14:textId="77777777" w:rsidTr="0048452C">
        <w:tc>
          <w:tcPr>
            <w:tcW w:w="9062" w:type="dxa"/>
            <w:gridSpan w:val="2"/>
          </w:tcPr>
          <w:p w14:paraId="73BFE7B7" w14:textId="77777777" w:rsidR="00B47EE1" w:rsidRPr="00A05FE9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  <w:lang w:val="en-GB"/>
              </w:rPr>
            </w:pPr>
          </w:p>
          <w:tbl>
            <w:tblPr>
              <w:tblStyle w:val="Tabelraster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  <w:gridCol w:w="4536"/>
            </w:tblGrid>
            <w:tr w:rsidR="00B47EE1" w:rsidRPr="00A05FE9" w14:paraId="67417F1E" w14:textId="77777777" w:rsidTr="00D5163A">
              <w:tc>
                <w:tcPr>
                  <w:tcW w:w="8967" w:type="dxa"/>
                  <w:gridSpan w:val="2"/>
                </w:tcPr>
                <w:p w14:paraId="24295B22" w14:textId="18307748" w:rsidR="00B47EE1" w:rsidRPr="00A05FE9" w:rsidRDefault="00E02FD2" w:rsidP="00B47EE1">
                  <w:pPr>
                    <w:pStyle w:val="Geenafstand"/>
                    <w:rPr>
                      <w:rFonts w:ascii="Calibri Light" w:hAnsi="Calibri Light"/>
                      <w:b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b/>
                      <w:lang w:val="en-GB"/>
                    </w:rPr>
                    <w:t>7</w:t>
                  </w:r>
                  <w:r w:rsidR="00B47EE1" w:rsidRPr="00A05FE9">
                    <w:rPr>
                      <w:rFonts w:ascii="Calibri Light" w:hAnsi="Calibri Light"/>
                      <w:b/>
                      <w:lang w:val="en-GB"/>
                    </w:rPr>
                    <w:t>.0 Perso</w:t>
                  </w:r>
                  <w:r w:rsidR="00FD2728">
                    <w:rPr>
                      <w:rFonts w:ascii="Calibri Light" w:hAnsi="Calibri Light"/>
                      <w:b/>
                      <w:lang w:val="en-GB"/>
                    </w:rPr>
                    <w:t xml:space="preserve">nal </w:t>
                  </w:r>
                  <w:r w:rsidR="00F07518">
                    <w:rPr>
                      <w:rFonts w:ascii="Calibri Light" w:hAnsi="Calibri Light"/>
                      <w:b/>
                      <w:lang w:val="en-GB"/>
                    </w:rPr>
                    <w:t>P</w:t>
                  </w:r>
                  <w:r w:rsidR="00FD2728">
                    <w:rPr>
                      <w:rFonts w:ascii="Calibri Light" w:hAnsi="Calibri Light"/>
                      <w:b/>
                      <w:lang w:val="en-GB"/>
                    </w:rPr>
                    <w:t xml:space="preserve">rotection </w:t>
                  </w:r>
                  <w:r w:rsidR="00F07518">
                    <w:rPr>
                      <w:rFonts w:ascii="Calibri Light" w:hAnsi="Calibri Light"/>
                      <w:b/>
                      <w:lang w:val="en-GB"/>
                    </w:rPr>
                    <w:t>E</w:t>
                  </w:r>
                  <w:r w:rsidR="00FD2728">
                    <w:rPr>
                      <w:rFonts w:ascii="Calibri Light" w:hAnsi="Calibri Light"/>
                      <w:b/>
                      <w:lang w:val="en-GB"/>
                    </w:rPr>
                    <w:t>quipment</w:t>
                  </w:r>
                  <w:r w:rsidR="00B47EE1" w:rsidRPr="00A05FE9">
                    <w:rPr>
                      <w:rFonts w:ascii="Calibri Light" w:hAnsi="Calibri Light"/>
                      <w:b/>
                      <w:lang w:val="en-GB"/>
                    </w:rPr>
                    <w:t>:</w:t>
                  </w:r>
                </w:p>
                <w:p w14:paraId="6199E05F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b/>
                      <w:lang w:val="en-GB"/>
                    </w:rPr>
                  </w:pPr>
                </w:p>
              </w:tc>
            </w:tr>
            <w:tr w:rsidR="00B47EE1" w:rsidRPr="00A05FE9" w14:paraId="44F98315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56B67D3C" w14:textId="611094A9" w:rsidR="00B47EE1" w:rsidRPr="00A05FE9" w:rsidRDefault="00C42CC9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 w:rsidRPr="00C42CC9">
                    <w:rPr>
                      <w:rFonts w:ascii="Calibri Light" w:hAnsi="Calibri Light"/>
                      <w:lang w:val="en-GB"/>
                    </w:rPr>
                    <w:t xml:space="preserve">Should </w:t>
                  </w:r>
                  <w:r w:rsidR="00F07518">
                    <w:rPr>
                      <w:rFonts w:ascii="Calibri Light" w:hAnsi="Calibri Light"/>
                      <w:lang w:val="en-GB"/>
                    </w:rPr>
                    <w:t>P</w:t>
                  </w:r>
                  <w:r w:rsidRPr="00C42CC9">
                    <w:rPr>
                      <w:rFonts w:ascii="Calibri Light" w:hAnsi="Calibri Light"/>
                      <w:lang w:val="en-GB"/>
                    </w:rPr>
                    <w:t xml:space="preserve">ersonal </w:t>
                  </w:r>
                  <w:r w:rsidR="00F07518">
                    <w:rPr>
                      <w:rFonts w:ascii="Calibri Light" w:hAnsi="Calibri Light"/>
                      <w:lang w:val="en-GB"/>
                    </w:rPr>
                    <w:t>P</w:t>
                  </w:r>
                  <w:r w:rsidRPr="00C42CC9">
                    <w:rPr>
                      <w:rFonts w:ascii="Calibri Light" w:hAnsi="Calibri Light"/>
                      <w:lang w:val="en-GB"/>
                    </w:rPr>
                    <w:t xml:space="preserve">rotective </w:t>
                  </w:r>
                  <w:r w:rsidR="00F07518">
                    <w:rPr>
                      <w:rFonts w:ascii="Calibri Light" w:hAnsi="Calibri Light"/>
                      <w:lang w:val="en-GB"/>
                    </w:rPr>
                    <w:t>E</w:t>
                  </w:r>
                  <w:r w:rsidRPr="00C42CC9">
                    <w:rPr>
                      <w:rFonts w:ascii="Calibri Light" w:hAnsi="Calibri Light"/>
                      <w:lang w:val="en-GB"/>
                    </w:rPr>
                    <w:t xml:space="preserve">quipment (PPE) </w:t>
                  </w:r>
                  <w:r>
                    <w:rPr>
                      <w:rFonts w:ascii="Calibri Light" w:hAnsi="Calibri Light"/>
                      <w:lang w:val="en-GB"/>
                    </w:rPr>
                    <w:t xml:space="preserve">have been </w:t>
                  </w:r>
                  <w:r w:rsidRPr="00C42CC9">
                    <w:rPr>
                      <w:rFonts w:ascii="Calibri Light" w:hAnsi="Calibri Light"/>
                      <w:lang w:val="en-GB"/>
                    </w:rPr>
                    <w:t>used during the work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31EF50BF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6AFEB0CA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33269259" w14:textId="710715A6" w:rsidR="00B47EE1" w:rsidRPr="00A05FE9" w:rsidRDefault="00C42CC9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If yes, which PPE</w:t>
                  </w:r>
                  <w:r w:rsidR="00B47EE1" w:rsidRPr="00A05FE9">
                    <w:rPr>
                      <w:rFonts w:ascii="Calibri Light" w:hAnsi="Calibri Light"/>
                      <w:lang w:val="en-GB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69C93260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669E891B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5FBBF178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47D1295F" w14:textId="4390FEDD" w:rsidR="00B47EE1" w:rsidRPr="00A05FE9" w:rsidRDefault="00C42CC9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W</w:t>
                  </w:r>
                  <w:r w:rsidR="00F07518">
                    <w:rPr>
                      <w:rFonts w:ascii="Calibri Light" w:hAnsi="Calibri Light"/>
                      <w:lang w:val="en-GB"/>
                    </w:rPr>
                    <w:t>as</w:t>
                  </w:r>
                  <w:r>
                    <w:rPr>
                      <w:rFonts w:ascii="Calibri Light" w:hAnsi="Calibri Light"/>
                      <w:lang w:val="en-GB"/>
                    </w:rPr>
                    <w:t xml:space="preserve"> PPE used</w:t>
                  </w:r>
                  <w:r w:rsidRPr="00A05FE9">
                    <w:rPr>
                      <w:rFonts w:ascii="Calibri Light" w:hAnsi="Calibri Light"/>
                      <w:vertAlign w:val="superscript"/>
                      <w:lang w:val="en-GB"/>
                    </w:rPr>
                    <w:t>1</w:t>
                  </w:r>
                  <w:r w:rsidRPr="00A05FE9">
                    <w:rPr>
                      <w:rFonts w:ascii="Calibri Light" w:hAnsi="Calibri Light"/>
                      <w:lang w:val="en-GB"/>
                    </w:rPr>
                    <w:t>?</w:t>
                  </w:r>
                  <w:r>
                    <w:rPr>
                      <w:rFonts w:ascii="Calibri Light" w:hAnsi="Calibri Light"/>
                      <w:lang w:val="en-GB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3E2D023F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53A7C23E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482B667B" w14:textId="552C44C7" w:rsidR="00B47EE1" w:rsidRPr="00A05FE9" w:rsidRDefault="00C42CC9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If, no, why not</w:t>
                  </w:r>
                  <w:r w:rsidR="00E02FD2" w:rsidRPr="00A05FE9">
                    <w:rPr>
                      <w:rFonts w:ascii="Calibri Light" w:hAnsi="Calibri Light"/>
                      <w:vertAlign w:val="superscript"/>
                      <w:lang w:val="en-GB"/>
                    </w:rPr>
                    <w:t>1</w:t>
                  </w:r>
                  <w:r w:rsidR="00B47EE1" w:rsidRPr="00A05FE9">
                    <w:rPr>
                      <w:rFonts w:ascii="Calibri Light" w:hAnsi="Calibri Light"/>
                      <w:lang w:val="en-GB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44074703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663C1F1F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2B82CAB8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7CADFB5B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65D3B6B6" w14:textId="3C625A74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lang w:val="en-GB"/>
                    </w:rPr>
                    <w:lastRenderedPageBreak/>
                    <w:t>W</w:t>
                  </w:r>
                  <w:r w:rsidR="00F07518">
                    <w:rPr>
                      <w:rFonts w:ascii="Calibri Light" w:hAnsi="Calibri Light"/>
                      <w:lang w:val="en-GB"/>
                    </w:rPr>
                    <w:t>as</w:t>
                  </w:r>
                  <w:r w:rsidR="00C42CC9">
                    <w:rPr>
                      <w:rFonts w:ascii="Calibri Light" w:hAnsi="Calibri Light"/>
                      <w:lang w:val="en-GB"/>
                    </w:rPr>
                    <w:t xml:space="preserve"> the PPE approved</w:t>
                  </w:r>
                  <w:r w:rsidRPr="00A05FE9">
                    <w:rPr>
                      <w:rFonts w:ascii="Calibri Light" w:hAnsi="Calibri Light"/>
                      <w:vertAlign w:val="superscript"/>
                      <w:lang w:val="en-GB"/>
                    </w:rPr>
                    <w:t>1</w:t>
                  </w:r>
                  <w:r w:rsidRPr="00A05FE9">
                    <w:rPr>
                      <w:rFonts w:ascii="Calibri Light" w:hAnsi="Calibri Light"/>
                      <w:lang w:val="en-GB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06155D6E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03216EA0" w14:textId="77777777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14:paraId="3990CD51" w14:textId="065F04EC" w:rsidR="00B47EE1" w:rsidRPr="00A05FE9" w:rsidRDefault="00506A19" w:rsidP="00B47EE1">
                  <w:pPr>
                    <w:pStyle w:val="Geenafstand"/>
                    <w:rPr>
                      <w:rFonts w:ascii="Calibri Light" w:hAnsi="Calibri Light"/>
                      <w:sz w:val="16"/>
                      <w:szCs w:val="16"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vertAlign w:val="superscript"/>
                      <w:lang w:val="en-GB"/>
                    </w:rPr>
                    <w:t xml:space="preserve">1 </w:t>
                  </w:r>
                  <w:r>
                    <w:rPr>
                      <w:rFonts w:ascii="Calibri Light" w:hAnsi="Calibri Light"/>
                      <w:sz w:val="16"/>
                      <w:szCs w:val="16"/>
                      <w:lang w:val="en-GB"/>
                    </w:rPr>
                    <w:t>When</w:t>
                  </w:r>
                  <w:r w:rsidR="00C42CC9">
                    <w:rPr>
                      <w:rFonts w:ascii="Calibri Light" w:hAnsi="Calibri Light"/>
                      <w:sz w:val="16"/>
                      <w:szCs w:val="16"/>
                      <w:lang w:val="en-GB"/>
                    </w:rPr>
                    <w:t xml:space="preserve"> applicable</w:t>
                  </w:r>
                </w:p>
              </w:tc>
            </w:tr>
          </w:tbl>
          <w:p w14:paraId="349DAD91" w14:textId="77777777" w:rsidR="00B47EE1" w:rsidRPr="00A05FE9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  <w:lang w:val="en-GB"/>
              </w:rPr>
            </w:pPr>
          </w:p>
          <w:p w14:paraId="20186B6C" w14:textId="77777777" w:rsidR="00B47EE1" w:rsidRPr="00A05FE9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  <w:lang w:val="en-GB"/>
              </w:rPr>
            </w:pPr>
          </w:p>
          <w:p w14:paraId="63DDCD3F" w14:textId="2FBABDF6" w:rsidR="0048452C" w:rsidRPr="00A05FE9" w:rsidRDefault="00E02FD2" w:rsidP="0048452C">
            <w:pPr>
              <w:pStyle w:val="Geenafstand"/>
              <w:rPr>
                <w:rFonts w:ascii="Calibri Light" w:hAnsi="Calibri Light"/>
                <w:b/>
                <w:lang w:val="en-GB"/>
              </w:rPr>
            </w:pPr>
            <w:r w:rsidRPr="00A05FE9">
              <w:rPr>
                <w:rFonts w:ascii="Calibri Light" w:hAnsi="Calibri Light"/>
                <w:b/>
                <w:lang w:val="en-GB"/>
              </w:rPr>
              <w:t>8</w:t>
            </w:r>
            <w:r w:rsidR="0048452C" w:rsidRPr="00A05FE9">
              <w:rPr>
                <w:rFonts w:ascii="Calibri Light" w:hAnsi="Calibri Light"/>
                <w:b/>
                <w:lang w:val="en-GB"/>
              </w:rPr>
              <w:t xml:space="preserve">.0 </w:t>
            </w:r>
            <w:r w:rsidR="00AF4BF5">
              <w:rPr>
                <w:rFonts w:ascii="Calibri Light" w:hAnsi="Calibri Light"/>
                <w:b/>
                <w:lang w:val="en-GB"/>
              </w:rPr>
              <w:t xml:space="preserve">Tools, work equipment or hazardous </w:t>
            </w:r>
            <w:r w:rsidR="00506A19">
              <w:rPr>
                <w:rFonts w:ascii="Calibri Light" w:hAnsi="Calibri Light"/>
                <w:b/>
                <w:lang w:val="en-GB"/>
              </w:rPr>
              <w:t>substances</w:t>
            </w:r>
            <w:r w:rsidR="0048452C" w:rsidRPr="00A05FE9">
              <w:rPr>
                <w:rFonts w:ascii="Calibri Light" w:hAnsi="Calibri Light"/>
                <w:b/>
                <w:lang w:val="en-GB"/>
              </w:rPr>
              <w:t>:</w:t>
            </w:r>
          </w:p>
          <w:p w14:paraId="4F17E0DF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i/>
                <w:lang w:val="en-GB"/>
              </w:rPr>
            </w:pPr>
          </w:p>
        </w:tc>
      </w:tr>
      <w:tr w:rsidR="0048452C" w:rsidRPr="00A05FE9" w14:paraId="19223217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35C27362" w14:textId="60EE41E6" w:rsidR="0048452C" w:rsidRPr="00A05FE9" w:rsidRDefault="00506A19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506A19">
              <w:rPr>
                <w:rFonts w:ascii="Calibri Light" w:hAnsi="Calibri Light"/>
                <w:lang w:val="en-GB"/>
              </w:rPr>
              <w:lastRenderedPageBreak/>
              <w:t>W</w:t>
            </w:r>
            <w:r>
              <w:rPr>
                <w:rFonts w:ascii="Calibri Light" w:hAnsi="Calibri Light"/>
                <w:lang w:val="en-GB"/>
              </w:rPr>
              <w:t>ere</w:t>
            </w:r>
            <w:r w:rsidRPr="00506A19">
              <w:rPr>
                <w:rFonts w:ascii="Calibri Light" w:hAnsi="Calibri Light"/>
                <w:lang w:val="en-GB"/>
              </w:rPr>
              <w:t xml:space="preserve"> tools, work equipment and/or </w:t>
            </w:r>
            <w:r>
              <w:rPr>
                <w:rFonts w:ascii="Calibri Light" w:hAnsi="Calibri Light"/>
                <w:lang w:val="en-GB"/>
              </w:rPr>
              <w:t xml:space="preserve">hazardous </w:t>
            </w:r>
            <w:r w:rsidRPr="00506A19">
              <w:rPr>
                <w:rFonts w:ascii="Calibri Light" w:hAnsi="Calibri Light"/>
                <w:lang w:val="en-GB"/>
              </w:rPr>
              <w:t xml:space="preserve">substances </w:t>
            </w:r>
            <w:r>
              <w:rPr>
                <w:rFonts w:ascii="Calibri Light" w:hAnsi="Calibri Light"/>
                <w:lang w:val="en-GB"/>
              </w:rPr>
              <w:t xml:space="preserve">in </w:t>
            </w:r>
            <w:r w:rsidRPr="00506A19">
              <w:rPr>
                <w:rFonts w:ascii="Calibri Light" w:hAnsi="Calibri Light"/>
                <w:lang w:val="en-GB"/>
              </w:rPr>
              <w:t>use during the accident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FD13D1B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4FF4FBC1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4FE86ACE" w14:textId="75504E41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W</w:t>
            </w:r>
            <w:r w:rsidR="00506A19">
              <w:rPr>
                <w:rFonts w:ascii="Calibri Light" w:hAnsi="Calibri Light"/>
                <w:lang w:val="en-GB"/>
              </w:rPr>
              <w:t>hich tools and/or work equipment was in use</w:t>
            </w:r>
            <w:r w:rsidR="004C17F9" w:rsidRPr="00A05FE9">
              <w:rPr>
                <w:rFonts w:ascii="Calibri Light" w:hAnsi="Calibri Light"/>
                <w:vertAlign w:val="superscript"/>
                <w:lang w:val="en-GB"/>
              </w:rPr>
              <w:t>2</w:t>
            </w:r>
            <w:r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256417F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621B64C0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05371BA8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046B0B6F" w14:textId="1C54D7B6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W</w:t>
            </w:r>
            <w:r w:rsidR="00506A19">
              <w:rPr>
                <w:rFonts w:ascii="Calibri Light" w:hAnsi="Calibri Light"/>
                <w:lang w:val="en-GB"/>
              </w:rPr>
              <w:t>ere the tools and/or work equipment approved</w:t>
            </w:r>
            <w:r w:rsidRPr="00A05FE9">
              <w:rPr>
                <w:rFonts w:ascii="Calibri Light" w:hAnsi="Calibri Light"/>
                <w:vertAlign w:val="superscript"/>
                <w:lang w:val="en-GB"/>
              </w:rPr>
              <w:t>2</w:t>
            </w:r>
            <w:r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19A25F84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49F252D4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2E2CA132" w14:textId="784EA339" w:rsidR="0048452C" w:rsidRPr="00A05FE9" w:rsidRDefault="00506A19" w:rsidP="0048452C">
            <w:pPr>
              <w:pStyle w:val="Geenafstand"/>
              <w:rPr>
                <w:rFonts w:ascii="Calibri Light" w:hAnsi="Calibri Light"/>
                <w:vertAlign w:val="superscript"/>
                <w:lang w:val="en-GB"/>
              </w:rPr>
            </w:pPr>
            <w:r w:rsidRPr="00506A19">
              <w:rPr>
                <w:rFonts w:ascii="Calibri Light" w:hAnsi="Calibri Light"/>
                <w:lang w:val="en-GB"/>
              </w:rPr>
              <w:t>Were the tools and / or work equipment provided with safety devices</w:t>
            </w:r>
            <w:r w:rsidR="0048452C" w:rsidRPr="00A05FE9">
              <w:rPr>
                <w:rFonts w:ascii="Calibri Light" w:hAnsi="Calibri Light"/>
                <w:vertAlign w:val="superscript"/>
                <w:lang w:val="en-GB"/>
              </w:rPr>
              <w:t>2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0130D89B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3CAC41D1" w14:textId="77777777" w:rsidTr="0048452C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70606269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66F405AB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3765C984" w14:textId="186EEEF8" w:rsidR="0048452C" w:rsidRPr="00A05FE9" w:rsidRDefault="00506A19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Which hazardous substances were used</w:t>
            </w:r>
            <w:r w:rsidR="0048452C" w:rsidRPr="00A05FE9">
              <w:rPr>
                <w:rFonts w:ascii="Calibri Light" w:hAnsi="Calibri Light"/>
                <w:vertAlign w:val="superscript"/>
                <w:lang w:val="en-GB"/>
              </w:rPr>
              <w:t>2</w:t>
            </w:r>
            <w:r w:rsidR="0048452C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6F09795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148664EF" w14:textId="77777777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14:paraId="3A8A6975" w14:textId="6768364D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  <w:r w:rsidRPr="00A05FE9">
              <w:rPr>
                <w:rFonts w:ascii="Calibri Light" w:hAnsi="Calibri Light"/>
                <w:lang w:val="en-GB"/>
              </w:rPr>
              <w:t>W</w:t>
            </w:r>
            <w:r w:rsidR="00506A19">
              <w:rPr>
                <w:rFonts w:ascii="Calibri Light" w:hAnsi="Calibri Light"/>
                <w:lang w:val="en-GB"/>
              </w:rPr>
              <w:t>e</w:t>
            </w:r>
            <w:r w:rsidR="00506A19" w:rsidRPr="00506A19">
              <w:rPr>
                <w:rFonts w:ascii="Calibri Light" w:hAnsi="Calibri Light"/>
                <w:lang w:val="en-GB"/>
              </w:rPr>
              <w:t>re safety data sheets of the hazardous substances available</w:t>
            </w:r>
            <w:r w:rsidR="009C3580" w:rsidRPr="00A05FE9">
              <w:rPr>
                <w:rFonts w:ascii="Calibri Light" w:hAnsi="Calibri Light"/>
                <w:vertAlign w:val="superscript"/>
                <w:lang w:val="en-GB"/>
              </w:rPr>
              <w:t>2</w:t>
            </w:r>
            <w:r w:rsidR="007F7A9C" w:rsidRPr="00A05FE9">
              <w:rPr>
                <w:rFonts w:ascii="Calibri Light" w:hAnsi="Calibri Light"/>
                <w:lang w:val="en-GB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6AFC7C67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  <w:p w14:paraId="733D5F85" w14:textId="77777777" w:rsidR="0048452C" w:rsidRPr="00A05FE9" w:rsidRDefault="0048452C" w:rsidP="0048452C">
            <w:pPr>
              <w:pStyle w:val="Geenafstand"/>
              <w:rPr>
                <w:rFonts w:ascii="Calibri Light" w:hAnsi="Calibri Light"/>
                <w:lang w:val="en-GB"/>
              </w:rPr>
            </w:pPr>
          </w:p>
        </w:tc>
      </w:tr>
      <w:tr w:rsidR="0048452C" w:rsidRPr="00A05FE9" w14:paraId="663BDD75" w14:textId="77777777" w:rsidTr="0048452C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14:paraId="02DAE2CB" w14:textId="65C7D4B7" w:rsidR="0048452C" w:rsidRPr="00A05FE9" w:rsidRDefault="00506A19" w:rsidP="0048452C">
            <w:pPr>
              <w:pStyle w:val="Geenafstand"/>
              <w:rPr>
                <w:rFonts w:ascii="Calibri Light" w:hAnsi="Calibri Light"/>
                <w:sz w:val="16"/>
                <w:szCs w:val="16"/>
                <w:lang w:val="en-GB"/>
              </w:rPr>
            </w:pPr>
            <w:r w:rsidRPr="00A05FE9">
              <w:rPr>
                <w:rFonts w:ascii="Calibri Light" w:hAnsi="Calibri Light"/>
                <w:vertAlign w:val="superscript"/>
                <w:lang w:val="en-GB"/>
              </w:rPr>
              <w:t xml:space="preserve">1 </w:t>
            </w:r>
            <w:r>
              <w:rPr>
                <w:rFonts w:ascii="Calibri Light" w:hAnsi="Calibri Light"/>
                <w:sz w:val="16"/>
                <w:szCs w:val="16"/>
                <w:lang w:val="en-GB"/>
              </w:rPr>
              <w:t>When not applicable</w:t>
            </w:r>
            <w:r w:rsidRPr="00A05FE9">
              <w:rPr>
                <w:rFonts w:ascii="Calibri Light" w:hAnsi="Calibri Light"/>
                <w:vertAlign w:val="superscript"/>
                <w:lang w:val="en-GB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  <w:lang w:val="en-GB"/>
              </w:rPr>
              <w:t xml:space="preserve">go to paragraph </w:t>
            </w:r>
            <w:r w:rsidR="00E02FD2" w:rsidRPr="00A05FE9">
              <w:rPr>
                <w:rFonts w:ascii="Calibri Light" w:hAnsi="Calibri Light"/>
                <w:sz w:val="16"/>
                <w:szCs w:val="16"/>
                <w:lang w:val="en-GB"/>
              </w:rPr>
              <w:t>9</w:t>
            </w:r>
          </w:p>
          <w:p w14:paraId="223B418B" w14:textId="4982DE52" w:rsidR="007F7A9C" w:rsidRPr="00A05FE9" w:rsidRDefault="007F7A9C" w:rsidP="0048452C">
            <w:pPr>
              <w:pStyle w:val="Geenafstand"/>
              <w:rPr>
                <w:rFonts w:ascii="Calibri Light" w:hAnsi="Calibri Light"/>
                <w:sz w:val="16"/>
                <w:szCs w:val="16"/>
                <w:lang w:val="en-GB"/>
              </w:rPr>
            </w:pPr>
            <w:r w:rsidRPr="00A05FE9">
              <w:rPr>
                <w:rFonts w:ascii="Calibri Light" w:hAnsi="Calibri Light"/>
                <w:vertAlign w:val="superscript"/>
                <w:lang w:val="en-GB"/>
              </w:rPr>
              <w:t xml:space="preserve">2 </w:t>
            </w:r>
            <w:r w:rsidR="00506A19">
              <w:rPr>
                <w:rFonts w:ascii="Calibri Light" w:hAnsi="Calibri Light"/>
                <w:sz w:val="16"/>
                <w:szCs w:val="16"/>
                <w:lang w:val="en-GB"/>
              </w:rPr>
              <w:t xml:space="preserve">When applicable </w:t>
            </w:r>
          </w:p>
          <w:p w14:paraId="564E2306" w14:textId="77777777" w:rsidR="00B47EE1" w:rsidRPr="00A05FE9" w:rsidRDefault="00B47EE1" w:rsidP="0048452C">
            <w:pPr>
              <w:pStyle w:val="Geenafstand"/>
              <w:rPr>
                <w:rFonts w:ascii="Calibri Light" w:hAnsi="Calibri Light"/>
                <w:sz w:val="16"/>
                <w:szCs w:val="16"/>
                <w:lang w:val="en-GB"/>
              </w:rPr>
            </w:pPr>
          </w:p>
          <w:p w14:paraId="0EA2907F" w14:textId="77777777" w:rsidR="00D5163A" w:rsidRPr="00A05FE9" w:rsidRDefault="00D5163A" w:rsidP="0048452C">
            <w:pPr>
              <w:pStyle w:val="Geenafstand"/>
              <w:rPr>
                <w:rFonts w:ascii="Calibri Light" w:hAnsi="Calibri Light"/>
                <w:sz w:val="16"/>
                <w:szCs w:val="16"/>
                <w:lang w:val="en-GB"/>
              </w:rPr>
            </w:pPr>
          </w:p>
          <w:tbl>
            <w:tblPr>
              <w:tblStyle w:val="Tabelraster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  <w:gridCol w:w="4536"/>
            </w:tblGrid>
            <w:tr w:rsidR="00B47EE1" w:rsidRPr="00A05FE9" w14:paraId="42CEFBA3" w14:textId="77777777" w:rsidTr="00D5163A">
              <w:tc>
                <w:tcPr>
                  <w:tcW w:w="8967" w:type="dxa"/>
                  <w:gridSpan w:val="2"/>
                </w:tcPr>
                <w:p w14:paraId="0D8E2085" w14:textId="7566ABD3" w:rsidR="00B47EE1" w:rsidRPr="00A05FE9" w:rsidRDefault="00E02FD2" w:rsidP="00B47EE1">
                  <w:pPr>
                    <w:pStyle w:val="Geenafstand"/>
                    <w:rPr>
                      <w:rFonts w:ascii="Calibri Light" w:hAnsi="Calibri Light"/>
                      <w:b/>
                      <w:lang w:val="en-GB"/>
                    </w:rPr>
                  </w:pPr>
                  <w:r w:rsidRPr="00A05FE9">
                    <w:rPr>
                      <w:rFonts w:ascii="Calibri Light" w:hAnsi="Calibri Light"/>
                      <w:b/>
                      <w:lang w:val="en-GB"/>
                    </w:rPr>
                    <w:t>9</w:t>
                  </w:r>
                  <w:r w:rsidR="00B47EE1" w:rsidRPr="00A05FE9">
                    <w:rPr>
                      <w:rFonts w:ascii="Calibri Light" w:hAnsi="Calibri Light"/>
                      <w:b/>
                      <w:lang w:val="en-GB"/>
                    </w:rPr>
                    <w:t xml:space="preserve">.0 </w:t>
                  </w:r>
                  <w:r w:rsidR="00506A19">
                    <w:rPr>
                      <w:rFonts w:ascii="Calibri Light" w:hAnsi="Calibri Light"/>
                      <w:b/>
                      <w:lang w:val="en-GB"/>
                    </w:rPr>
                    <w:t>Lessons learned:</w:t>
                  </w:r>
                </w:p>
                <w:p w14:paraId="208253A1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i/>
                      <w:lang w:val="en-GB"/>
                    </w:rPr>
                  </w:pPr>
                </w:p>
              </w:tc>
            </w:tr>
            <w:tr w:rsidR="00B47EE1" w:rsidRPr="00A05FE9" w14:paraId="638CEC3F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1998863E" w14:textId="5FBFFB69" w:rsidR="00B47EE1" w:rsidRPr="00A05FE9" w:rsidRDefault="00A52486" w:rsidP="00D5163A">
                  <w:pPr>
                    <w:pStyle w:val="Geenafstand"/>
                    <w:ind w:left="-30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Has the accident been discussed in the safety committee</w:t>
                  </w:r>
                  <w:r w:rsidR="00B47EE1" w:rsidRPr="00A05FE9">
                    <w:rPr>
                      <w:rFonts w:ascii="Calibri Light" w:hAnsi="Calibri Light"/>
                      <w:lang w:val="en-GB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0B62ACD4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0DC209D5" w14:textId="77777777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14:paraId="305025AC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3036D034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67FFFBC1" w14:textId="06AF69DF" w:rsidR="00B47EE1" w:rsidRPr="00A05FE9" w:rsidRDefault="00A52486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 w:rsidRPr="00A52486">
                    <w:rPr>
                      <w:rFonts w:ascii="Calibri Light" w:hAnsi="Calibri Light"/>
                      <w:lang w:val="en-GB"/>
                    </w:rPr>
                    <w:t>What can be done to prevent a similar accident in the future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626A10F9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1A1A15F2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75C8B78F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009A69A6" w14:textId="77777777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14:paraId="41DE1A0E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B47EE1" w:rsidRPr="00A05FE9" w14:paraId="4DBF30CB" w14:textId="77777777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14:paraId="3ED3C19F" w14:textId="1B09D040" w:rsidR="00B47EE1" w:rsidRPr="00A05FE9" w:rsidRDefault="00A52486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  <w:r>
                    <w:rPr>
                      <w:rFonts w:ascii="Calibri Light" w:hAnsi="Calibri Light"/>
                      <w:lang w:val="en-GB"/>
                    </w:rPr>
                    <w:t>Have the proposed measures already been taken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14:paraId="5CB7D311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13292478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  <w:p w14:paraId="2C68DBA6" w14:textId="77777777" w:rsidR="00B47EE1" w:rsidRPr="00A05FE9" w:rsidRDefault="00B47EE1" w:rsidP="00B47EE1">
                  <w:pPr>
                    <w:pStyle w:val="Geenafstand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</w:tbl>
          <w:p w14:paraId="3ABFAC25" w14:textId="77777777" w:rsidR="00B47EE1" w:rsidRPr="00A05FE9" w:rsidRDefault="00B47EE1" w:rsidP="0048452C">
            <w:pPr>
              <w:pStyle w:val="Geenafstand"/>
              <w:rPr>
                <w:rFonts w:ascii="Calibri Light" w:hAnsi="Calibri Light"/>
                <w:sz w:val="16"/>
                <w:szCs w:val="16"/>
                <w:lang w:val="en-GB"/>
              </w:rPr>
            </w:pPr>
          </w:p>
        </w:tc>
      </w:tr>
    </w:tbl>
    <w:p w14:paraId="21ABBF6D" w14:textId="77777777" w:rsidR="0048452C" w:rsidRPr="00A05FE9" w:rsidRDefault="0048452C" w:rsidP="00EA1411">
      <w:pPr>
        <w:pStyle w:val="Geenafstand"/>
        <w:rPr>
          <w:rFonts w:asciiTheme="majorHAnsi" w:hAnsiTheme="majorHAnsi"/>
          <w:lang w:val="en-GB"/>
        </w:rPr>
      </w:pPr>
    </w:p>
    <w:p w14:paraId="54DB7DFB" w14:textId="77777777" w:rsidR="00EA3B71" w:rsidRPr="00A05FE9" w:rsidRDefault="00EA3B71" w:rsidP="00EA1411">
      <w:pPr>
        <w:pStyle w:val="Geenafstand"/>
        <w:rPr>
          <w:rFonts w:asciiTheme="majorHAnsi" w:hAnsiTheme="majorHAnsi"/>
          <w:lang w:val="en-GB"/>
        </w:rPr>
      </w:pPr>
    </w:p>
    <w:p w14:paraId="037CE7AB" w14:textId="77777777" w:rsidR="00A747DA" w:rsidRPr="00A05FE9" w:rsidRDefault="00A747DA" w:rsidP="00EA1411">
      <w:pPr>
        <w:pStyle w:val="Geenafstand"/>
        <w:rPr>
          <w:rFonts w:asciiTheme="majorHAnsi" w:hAnsiTheme="majorHAnsi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747DA" w:rsidRPr="00A05FE9" w14:paraId="76CD106E" w14:textId="77777777" w:rsidTr="00A747DA">
        <w:tc>
          <w:tcPr>
            <w:tcW w:w="3114" w:type="dxa"/>
          </w:tcPr>
          <w:p w14:paraId="69D04AA8" w14:textId="584831CD" w:rsidR="00A747DA" w:rsidRPr="00A05FE9" w:rsidRDefault="00A52486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ignature</w:t>
            </w:r>
            <w:r w:rsidR="00A747DA" w:rsidRPr="00A05FE9">
              <w:rPr>
                <w:rFonts w:asciiTheme="majorHAnsi" w:hAnsiTheme="majorHAnsi"/>
                <w:lang w:val="en-GB"/>
              </w:rPr>
              <w:t>,</w:t>
            </w:r>
          </w:p>
        </w:tc>
      </w:tr>
      <w:tr w:rsidR="00A747DA" w:rsidRPr="00A05FE9" w14:paraId="0AF92C85" w14:textId="77777777" w:rsidTr="00A747DA">
        <w:tc>
          <w:tcPr>
            <w:tcW w:w="3114" w:type="dxa"/>
            <w:shd w:val="clear" w:color="auto" w:fill="D9D9D9" w:themeFill="background1" w:themeFillShade="D9"/>
          </w:tcPr>
          <w:p w14:paraId="33FC4067" w14:textId="77777777" w:rsidR="00A747DA" w:rsidRPr="00A05FE9" w:rsidRDefault="00A747DA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  <w:p w14:paraId="6F3F6D62" w14:textId="77777777" w:rsidR="00A747DA" w:rsidRPr="00A05FE9" w:rsidRDefault="00A747DA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  <w:p w14:paraId="6F542AC1" w14:textId="77777777" w:rsidR="00A747DA" w:rsidRPr="00A05FE9" w:rsidRDefault="00A747DA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</w:p>
        </w:tc>
      </w:tr>
      <w:tr w:rsidR="00A747DA" w:rsidRPr="00A05FE9" w14:paraId="3783A9F8" w14:textId="77777777" w:rsidTr="00A747DA">
        <w:tc>
          <w:tcPr>
            <w:tcW w:w="3114" w:type="dxa"/>
          </w:tcPr>
          <w:p w14:paraId="142DAE48" w14:textId="54BAF10F" w:rsidR="00A747DA" w:rsidRPr="00A05FE9" w:rsidRDefault="00A747DA" w:rsidP="00EA1411">
            <w:pPr>
              <w:pStyle w:val="Geenafstand"/>
              <w:rPr>
                <w:rFonts w:asciiTheme="majorHAnsi" w:hAnsiTheme="majorHAnsi"/>
                <w:lang w:val="en-GB"/>
              </w:rPr>
            </w:pPr>
            <w:r w:rsidRPr="00A05FE9">
              <w:rPr>
                <w:rFonts w:asciiTheme="majorHAnsi" w:hAnsiTheme="majorHAnsi"/>
                <w:lang w:val="en-GB"/>
              </w:rPr>
              <w:t>Da</w:t>
            </w:r>
            <w:r w:rsidR="00A52486">
              <w:rPr>
                <w:rFonts w:asciiTheme="majorHAnsi" w:hAnsiTheme="majorHAnsi"/>
                <w:lang w:val="en-GB"/>
              </w:rPr>
              <w:t>te</w:t>
            </w:r>
            <w:r w:rsidRPr="00A05FE9">
              <w:rPr>
                <w:rFonts w:asciiTheme="majorHAnsi" w:hAnsiTheme="majorHAnsi"/>
                <w:lang w:val="en-GB"/>
              </w:rPr>
              <w:t>, ti</w:t>
            </w:r>
            <w:r w:rsidR="00A52486">
              <w:rPr>
                <w:rFonts w:asciiTheme="majorHAnsi" w:hAnsiTheme="majorHAnsi"/>
                <w:lang w:val="en-GB"/>
              </w:rPr>
              <w:t>me</w:t>
            </w:r>
          </w:p>
        </w:tc>
      </w:tr>
    </w:tbl>
    <w:p w14:paraId="511C5035" w14:textId="77777777" w:rsidR="00A747DA" w:rsidRPr="00A05FE9" w:rsidRDefault="00A747DA" w:rsidP="00EA1411">
      <w:pPr>
        <w:pStyle w:val="Geenafstand"/>
        <w:rPr>
          <w:rFonts w:asciiTheme="majorHAnsi" w:hAnsiTheme="majorHAnsi"/>
          <w:lang w:val="en-GB"/>
        </w:rPr>
      </w:pPr>
    </w:p>
    <w:sectPr w:rsidR="00A747DA" w:rsidRPr="00A0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03BF7"/>
    <w:multiLevelType w:val="hybridMultilevel"/>
    <w:tmpl w:val="B9ACA0D0"/>
    <w:lvl w:ilvl="0" w:tplc="CA7EC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E11E9"/>
    <w:multiLevelType w:val="multilevel"/>
    <w:tmpl w:val="76A40F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11"/>
    <w:rsid w:val="000023AB"/>
    <w:rsid w:val="000324F3"/>
    <w:rsid w:val="001D3110"/>
    <w:rsid w:val="001E6C56"/>
    <w:rsid w:val="00210D4A"/>
    <w:rsid w:val="002136B8"/>
    <w:rsid w:val="0029273A"/>
    <w:rsid w:val="00342D0F"/>
    <w:rsid w:val="003742B5"/>
    <w:rsid w:val="003B0E42"/>
    <w:rsid w:val="0048452C"/>
    <w:rsid w:val="004C10B2"/>
    <w:rsid w:val="004C17F9"/>
    <w:rsid w:val="00506A19"/>
    <w:rsid w:val="006E1650"/>
    <w:rsid w:val="007C1BDF"/>
    <w:rsid w:val="007F3863"/>
    <w:rsid w:val="007F7A9C"/>
    <w:rsid w:val="008F116F"/>
    <w:rsid w:val="00961006"/>
    <w:rsid w:val="0099655A"/>
    <w:rsid w:val="009C3580"/>
    <w:rsid w:val="00A05FE9"/>
    <w:rsid w:val="00A14797"/>
    <w:rsid w:val="00A52486"/>
    <w:rsid w:val="00A747DA"/>
    <w:rsid w:val="00AC1178"/>
    <w:rsid w:val="00AE51C1"/>
    <w:rsid w:val="00AF4BF5"/>
    <w:rsid w:val="00B00AD8"/>
    <w:rsid w:val="00B43F9E"/>
    <w:rsid w:val="00B47EE1"/>
    <w:rsid w:val="00B9113C"/>
    <w:rsid w:val="00BE5B61"/>
    <w:rsid w:val="00C42CC9"/>
    <w:rsid w:val="00CB3160"/>
    <w:rsid w:val="00D3489E"/>
    <w:rsid w:val="00D5163A"/>
    <w:rsid w:val="00D933B3"/>
    <w:rsid w:val="00E02FD2"/>
    <w:rsid w:val="00E76637"/>
    <w:rsid w:val="00E806F5"/>
    <w:rsid w:val="00EA1411"/>
    <w:rsid w:val="00EA3B71"/>
    <w:rsid w:val="00F07518"/>
    <w:rsid w:val="00F566EC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E39B"/>
  <w15:docId w15:val="{C8E68CA3-9C44-4EC6-AFB8-F020C46E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141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55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7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A7D5-70DF-7740-ABD2-3A24681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ink</dc:creator>
  <cp:lastModifiedBy>Tim</cp:lastModifiedBy>
  <cp:revision>2</cp:revision>
  <cp:lastPrinted>2018-03-23T10:41:00Z</cp:lastPrinted>
  <dcterms:created xsi:type="dcterms:W3CDTF">2020-05-08T14:19:00Z</dcterms:created>
  <dcterms:modified xsi:type="dcterms:W3CDTF">2020-05-08T14:19:00Z</dcterms:modified>
</cp:coreProperties>
</file>